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7"/>
        <w:gridCol w:w="1559"/>
        <w:gridCol w:w="1701"/>
      </w:tblGrid>
      <w:tr w:rsidR="0051342E" w:rsidRPr="000F0842" w14:paraId="458D6DF7" w14:textId="77777777" w:rsidTr="00CA0BC4">
        <w:trPr>
          <w:trHeight w:val="283"/>
          <w:jc w:val="center"/>
        </w:trPr>
        <w:tc>
          <w:tcPr>
            <w:tcW w:w="7367" w:type="dxa"/>
            <w:vMerge w:val="restart"/>
            <w:tcBorders>
              <w:right w:val="single" w:sz="4" w:space="0" w:color="auto"/>
            </w:tcBorders>
          </w:tcPr>
          <w:p w14:paraId="25941EB7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proofErr w:type="spellStart"/>
            <w:r w:rsidRPr="000F0842">
              <w:rPr>
                <w:rFonts w:ascii="Cambria" w:hAnsi="Cambria"/>
                <w:b/>
                <w:sz w:val="36"/>
                <w:szCs w:val="36"/>
              </w:rPr>
              <w:t>Chikyu</w:t>
            </w:r>
            <w:proofErr w:type="spellEnd"/>
            <w:r w:rsidRPr="000F0842">
              <w:rPr>
                <w:rFonts w:ascii="Cambria" w:hAnsi="Cambria"/>
                <w:b/>
                <w:sz w:val="36"/>
                <w:szCs w:val="36"/>
              </w:rPr>
              <w:t xml:space="preserve"> Shallow Core Program (SCORE)</w:t>
            </w:r>
          </w:p>
          <w:p w14:paraId="58E8A681" w14:textId="677CB4B8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0F0842">
              <w:rPr>
                <w:rFonts w:ascii="Cambria" w:hAnsi="Cambria"/>
                <w:b/>
                <w:sz w:val="36"/>
                <w:szCs w:val="36"/>
              </w:rPr>
              <w:t>Proposal</w:t>
            </w:r>
            <w:r w:rsidR="000669AF">
              <w:rPr>
                <w:rFonts w:ascii="Cambria" w:hAnsi="Cambria"/>
                <w:b/>
                <w:sz w:val="36"/>
                <w:szCs w:val="36"/>
              </w:rPr>
              <w:t xml:space="preserve"> Cover She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9B2" w14:textId="45D8EC81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Received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504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</w:p>
        </w:tc>
      </w:tr>
      <w:tr w:rsidR="0051342E" w:rsidRPr="000F0842" w14:paraId="58BCC8F7" w14:textId="77777777" w:rsidTr="00CA0BC4">
        <w:trPr>
          <w:trHeight w:val="283"/>
          <w:jc w:val="center"/>
        </w:trPr>
        <w:tc>
          <w:tcPr>
            <w:tcW w:w="7367" w:type="dxa"/>
            <w:vMerge/>
            <w:tcBorders>
              <w:right w:val="single" w:sz="4" w:space="0" w:color="auto"/>
            </w:tcBorders>
          </w:tcPr>
          <w:p w14:paraId="5DC06975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758" w14:textId="327A4398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Proposal 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CA3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</w:p>
        </w:tc>
      </w:tr>
      <w:tr w:rsidR="0051342E" w:rsidRPr="000F0842" w14:paraId="4DE6100B" w14:textId="77777777" w:rsidTr="00CA0BC4">
        <w:trPr>
          <w:trHeight w:val="283"/>
          <w:jc w:val="center"/>
        </w:trPr>
        <w:tc>
          <w:tcPr>
            <w:tcW w:w="7367" w:type="dxa"/>
            <w:vMerge/>
            <w:tcBorders>
              <w:right w:val="single" w:sz="4" w:space="0" w:color="auto"/>
            </w:tcBorders>
          </w:tcPr>
          <w:p w14:paraId="5D76A064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56A" w14:textId="5392E6EE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New / Rev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B5D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Cs w:val="21"/>
              </w:rPr>
            </w:pPr>
          </w:p>
        </w:tc>
      </w:tr>
      <w:tr w:rsidR="0051342E" w:rsidRPr="000F0842" w14:paraId="4165A342" w14:textId="77777777" w:rsidTr="00CA0BC4">
        <w:trPr>
          <w:jc w:val="center"/>
        </w:trPr>
        <w:tc>
          <w:tcPr>
            <w:tcW w:w="7367" w:type="dxa"/>
            <w:vMerge/>
          </w:tcPr>
          <w:p w14:paraId="0E024726" w14:textId="77777777" w:rsidR="0051342E" w:rsidRPr="000F0842" w:rsidRDefault="0051342E" w:rsidP="005F7948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1583E94" w14:textId="4FBE4374" w:rsidR="0051342E" w:rsidRPr="000F0842" w:rsidRDefault="0051342E" w:rsidP="005F7948">
            <w:pPr>
              <w:jc w:val="center"/>
              <w:rPr>
                <w:rFonts w:ascii="Cambria" w:hAnsi="Cambria"/>
                <w:szCs w:val="21"/>
              </w:rPr>
            </w:pPr>
            <w:r w:rsidRPr="000F0842">
              <w:rPr>
                <w:rFonts w:ascii="Cambria" w:hAnsi="Cambria"/>
                <w:szCs w:val="21"/>
              </w:rPr>
              <w:t>(Above For Official Use Only)</w:t>
            </w:r>
          </w:p>
        </w:tc>
      </w:tr>
    </w:tbl>
    <w:p w14:paraId="71A7BCF8" w14:textId="77777777" w:rsidR="007445C4" w:rsidRDefault="007445C4" w:rsidP="009663E6">
      <w:pPr>
        <w:snapToGrid w:val="0"/>
        <w:rPr>
          <w:rFonts w:ascii="Cambria" w:hAnsi="Cambria" w:hint="eastAsia"/>
          <w:b/>
          <w:sz w:val="28"/>
          <w:szCs w:val="24"/>
        </w:rPr>
      </w:pPr>
    </w:p>
    <w:p w14:paraId="61280F2E" w14:textId="18E305AA" w:rsidR="00FD1B99" w:rsidRPr="000F0842" w:rsidRDefault="00FD1B99" w:rsidP="00FD1B99">
      <w:pPr>
        <w:rPr>
          <w:rFonts w:ascii="Cambria" w:hAnsi="Cambria"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Basic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6797"/>
      </w:tblGrid>
      <w:tr w:rsidR="00A63B95" w:rsidRPr="000F0842" w14:paraId="5B8C41D6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5E5595E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Title:</w:t>
            </w:r>
          </w:p>
        </w:tc>
        <w:tc>
          <w:tcPr>
            <w:tcW w:w="6797" w:type="dxa"/>
          </w:tcPr>
          <w:p w14:paraId="571F0193" w14:textId="7B5A694B" w:rsidR="00A63B95" w:rsidRPr="000F0842" w:rsidRDefault="00A63B95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63B95" w:rsidRPr="000F0842" w14:paraId="08EDDFC6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B37A7EA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Keywords:</w:t>
            </w:r>
          </w:p>
          <w:p w14:paraId="613183B6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(5 or less)</w:t>
            </w:r>
          </w:p>
        </w:tc>
        <w:tc>
          <w:tcPr>
            <w:tcW w:w="6797" w:type="dxa"/>
          </w:tcPr>
          <w:p w14:paraId="0CBB4FB7" w14:textId="4927DDF6" w:rsidR="00A63B95" w:rsidRPr="000F0842" w:rsidRDefault="00A63B95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63B95" w:rsidRPr="000F0842" w14:paraId="58EDF7D0" w14:textId="77777777" w:rsidTr="00D17770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8AE5C90" w14:textId="77777777" w:rsidR="00A63B95" w:rsidRPr="000F0842" w:rsidRDefault="00A63B95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Area: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5F8A550F" w14:textId="44CA7E30" w:rsidR="005273FA" w:rsidRPr="000F0842" w:rsidRDefault="005273FA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17770" w:rsidRPr="000F0842" w14:paraId="6EFC5C8D" w14:textId="77777777" w:rsidTr="00D17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3EB1B" w14:textId="77777777" w:rsidR="00D17770" w:rsidRPr="000F0842" w:rsidRDefault="00D17770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BBF2506" w14:textId="77777777" w:rsidR="00D17770" w:rsidRPr="000F0842" w:rsidRDefault="00D17770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D1B99" w:rsidRPr="000F0842" w14:paraId="02595ED8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441B2CE" w14:textId="3F49E19F" w:rsidR="00196743" w:rsidRPr="000F0842" w:rsidRDefault="00FD1B99" w:rsidP="000263F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Lead Proponent</w:t>
            </w:r>
            <w:r w:rsidR="00196743" w:rsidRPr="000F084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14:paraId="47758418" w14:textId="77777777" w:rsidR="00FD1B99" w:rsidRPr="000F0842" w:rsidRDefault="00FD1B99" w:rsidP="000263F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7FA0984F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44E4230" w14:textId="09C94C38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Affiliation:</w:t>
            </w:r>
          </w:p>
        </w:tc>
        <w:tc>
          <w:tcPr>
            <w:tcW w:w="6797" w:type="dxa"/>
          </w:tcPr>
          <w:p w14:paraId="394DFAF0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3596AAAB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5631CAE" w14:textId="571495B4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Address:</w:t>
            </w:r>
          </w:p>
        </w:tc>
        <w:tc>
          <w:tcPr>
            <w:tcW w:w="6797" w:type="dxa"/>
          </w:tcPr>
          <w:p w14:paraId="364FFC81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138162D7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A6AEC13" w14:textId="0BEE6BB4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Phone:</w:t>
            </w:r>
          </w:p>
        </w:tc>
        <w:tc>
          <w:tcPr>
            <w:tcW w:w="6797" w:type="dxa"/>
          </w:tcPr>
          <w:p w14:paraId="62EF5AF5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6743" w:rsidRPr="000F0842" w14:paraId="6A13F5E1" w14:textId="77777777" w:rsidTr="00516D8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ADD9312" w14:textId="06D428E1" w:rsidR="00196743" w:rsidRPr="000F0842" w:rsidRDefault="00196743" w:rsidP="00196743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0F0842"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6797" w:type="dxa"/>
          </w:tcPr>
          <w:p w14:paraId="515FFA58" w14:textId="77777777" w:rsidR="00196743" w:rsidRPr="000F0842" w:rsidRDefault="00196743" w:rsidP="0019674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DBB0FE3" w14:textId="77777777" w:rsidR="001022FA" w:rsidRDefault="001022FA" w:rsidP="0087568B">
      <w:pPr>
        <w:rPr>
          <w:rFonts w:ascii="Cambria" w:hAnsi="Cambria"/>
          <w:sz w:val="24"/>
          <w:szCs w:val="24"/>
        </w:rPr>
      </w:pPr>
    </w:p>
    <w:p w14:paraId="76902AD9" w14:textId="2CEA25DB" w:rsidR="001022FA" w:rsidRDefault="001022FA" w:rsidP="009663E6">
      <w:pPr>
        <w:snapToGrid w:val="0"/>
        <w:rPr>
          <w:rFonts w:ascii="Cambria" w:hAnsi="Cambria"/>
          <w:b/>
          <w:sz w:val="24"/>
          <w:szCs w:val="24"/>
        </w:rPr>
      </w:pPr>
      <w:r w:rsidRPr="00FC0BBA">
        <w:rPr>
          <w:rFonts w:ascii="Cambria" w:hAnsi="Cambria"/>
          <w:sz w:val="24"/>
          <w:szCs w:val="24"/>
        </w:rPr>
        <w:t xml:space="preserve">Permission is granted to post the coversheet/site table on </w:t>
      </w:r>
      <w:hyperlink r:id="rId8" w:history="1">
        <w:r w:rsidRPr="00382317">
          <w:rPr>
            <w:rStyle w:val="af1"/>
            <w:rFonts w:ascii="Cambria" w:hAnsi="Cambria"/>
            <w:sz w:val="24"/>
            <w:szCs w:val="24"/>
          </w:rPr>
          <w:t>www.j-desc.org</w:t>
        </w:r>
      </w:hyperlink>
      <w:r>
        <w:rPr>
          <w:rFonts w:ascii="Cambria" w:hAnsi="Cambria"/>
          <w:sz w:val="24"/>
          <w:szCs w:val="24"/>
        </w:rPr>
        <w:t>.</w:t>
      </w:r>
    </w:p>
    <w:p w14:paraId="41615823" w14:textId="00F16F18" w:rsidR="00182576" w:rsidRDefault="007F0703" w:rsidP="009663E6">
      <w:pPr>
        <w:snapToGrid w:val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1684321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22FA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0263F6" w:rsidRPr="00FC0BBA">
        <w:rPr>
          <w:rFonts w:ascii="Cambria" w:hAnsi="Cambria"/>
          <w:sz w:val="24"/>
          <w:szCs w:val="24"/>
        </w:rPr>
        <w:t xml:space="preserve"> </w:t>
      </w:r>
      <w:r w:rsidR="00AD3F1B">
        <w:rPr>
          <w:rFonts w:ascii="Cambria" w:hAnsi="Cambria"/>
          <w:sz w:val="24"/>
          <w:szCs w:val="24"/>
        </w:rPr>
        <w:t>I permit.</w:t>
      </w:r>
      <w:r w:rsidR="001022FA">
        <w:rPr>
          <w:rFonts w:ascii="Cambria" w:hAnsi="Cambria"/>
          <w:sz w:val="24"/>
          <w:szCs w:val="24"/>
        </w:rPr>
        <w:t xml:space="preserve">    </w:t>
      </w:r>
      <w:sdt>
        <w:sdtPr>
          <w:rPr>
            <w:rFonts w:ascii="Cambria" w:hAnsi="Cambria"/>
            <w:b/>
            <w:sz w:val="24"/>
            <w:szCs w:val="24"/>
          </w:rPr>
          <w:id w:val="13999462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022FA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1022FA">
        <w:rPr>
          <w:rFonts w:ascii="Cambria" w:hAnsi="Cambria"/>
          <w:sz w:val="24"/>
          <w:szCs w:val="24"/>
        </w:rPr>
        <w:t xml:space="preserve"> </w:t>
      </w:r>
      <w:r w:rsidR="00AD3F1B">
        <w:rPr>
          <w:rFonts w:ascii="Cambria" w:hAnsi="Cambria"/>
          <w:sz w:val="24"/>
          <w:szCs w:val="24"/>
        </w:rPr>
        <w:t xml:space="preserve">I </w:t>
      </w:r>
      <w:proofErr w:type="gramStart"/>
      <w:r w:rsidR="00AD3F1B">
        <w:rPr>
          <w:rFonts w:ascii="Cambria" w:hAnsi="Cambria"/>
          <w:sz w:val="24"/>
          <w:szCs w:val="24"/>
        </w:rPr>
        <w:t>don’t</w:t>
      </w:r>
      <w:proofErr w:type="gramEnd"/>
      <w:r w:rsidR="00AD3F1B">
        <w:rPr>
          <w:rFonts w:ascii="Cambria" w:hAnsi="Cambria"/>
          <w:sz w:val="24"/>
          <w:szCs w:val="24"/>
        </w:rPr>
        <w:t xml:space="preserve"> permit. </w:t>
      </w:r>
    </w:p>
    <w:p w14:paraId="4E7F1D84" w14:textId="4E55C646" w:rsidR="00E94EA2" w:rsidRPr="000F0842" w:rsidRDefault="00E94EA2" w:rsidP="009663E6">
      <w:pPr>
        <w:snapToGrid w:val="0"/>
        <w:spacing w:line="360" w:lineRule="auto"/>
        <w:rPr>
          <w:rFonts w:ascii="Cambria" w:hAnsi="Cambria" w:hint="eastAsia"/>
          <w:sz w:val="28"/>
          <w:szCs w:val="24"/>
        </w:rPr>
      </w:pPr>
    </w:p>
    <w:p w14:paraId="36004CAF" w14:textId="063DD473" w:rsidR="00003515" w:rsidRPr="000F0842" w:rsidRDefault="00003515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Scientific Objectives (250 words or less)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11903" w:rsidRPr="000F0842" w14:paraId="2C494401" w14:textId="77777777" w:rsidTr="00B33031">
        <w:trPr>
          <w:trHeight w:val="3446"/>
        </w:trPr>
        <w:tc>
          <w:tcPr>
            <w:tcW w:w="9071" w:type="dxa"/>
          </w:tcPr>
          <w:p w14:paraId="313729BF" w14:textId="77777777" w:rsidR="00B11903" w:rsidRPr="00E70C78" w:rsidRDefault="00B11903" w:rsidP="005F79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1C29602" w14:textId="5112A7AF" w:rsidR="003C760F" w:rsidRDefault="003C760F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35C7CF00" w14:textId="77777777" w:rsidR="008C6CBD" w:rsidRPr="000F0842" w:rsidRDefault="008C6CBD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Proposed Sites</w:t>
      </w:r>
    </w:p>
    <w:tbl>
      <w:tblPr>
        <w:tblStyle w:val="a3"/>
        <w:tblW w:w="9066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531"/>
        <w:gridCol w:w="1531"/>
        <w:gridCol w:w="1473"/>
      </w:tblGrid>
      <w:tr w:rsidR="008C6CBD" w:rsidRPr="000F0842" w14:paraId="23F8FC93" w14:textId="77777777" w:rsidTr="0081000E">
        <w:trPr>
          <w:trHeight w:val="20"/>
        </w:trPr>
        <w:tc>
          <w:tcPr>
            <w:tcW w:w="1980" w:type="dxa"/>
            <w:tcBorders>
              <w:bottom w:val="double" w:sz="4" w:space="0" w:color="auto"/>
            </w:tcBorders>
          </w:tcPr>
          <w:p w14:paraId="4D5CFE01" w14:textId="77777777" w:rsidR="008C6CBD" w:rsidRPr="00E70C78" w:rsidRDefault="008C6CBD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Site Name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3893F63" w14:textId="77777777" w:rsidR="008C6CBD" w:rsidRPr="00E70C78" w:rsidRDefault="008C6CBD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Position (Lat, Lon)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43517655" w14:textId="77777777" w:rsidR="008C6CBD" w:rsidRPr="00E70C78" w:rsidRDefault="008C6CBD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Water Depth (m)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27356BA7" w14:textId="77777777" w:rsidR="008C6CBD" w:rsidRPr="00E70C78" w:rsidRDefault="008C6CBD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Penetration (m)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476FB82A" w14:textId="77777777" w:rsidR="008C6CBD" w:rsidRPr="00E70C78" w:rsidRDefault="008C6CBD" w:rsidP="00F145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Primary or alternate</w:t>
            </w:r>
          </w:p>
        </w:tc>
      </w:tr>
      <w:tr w:rsidR="00DA3248" w:rsidRPr="000F0842" w14:paraId="0933CE9C" w14:textId="77777777" w:rsidTr="0081000E">
        <w:trPr>
          <w:trHeight w:val="340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14:paraId="21FE5AA9" w14:textId="77777777" w:rsidR="008C6CBD" w:rsidRPr="00F61E22" w:rsidRDefault="008C6CBD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35E8D545" w14:textId="77777777" w:rsidR="008C6CBD" w:rsidRPr="00E70C78" w:rsidRDefault="008C6CBD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</w:tcPr>
          <w:p w14:paraId="404A83AB" w14:textId="77777777" w:rsidR="008C6CBD" w:rsidRPr="00E70C78" w:rsidRDefault="008C6CBD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</w:tcPr>
          <w:p w14:paraId="05AA1B87" w14:textId="77777777" w:rsidR="008C6CBD" w:rsidRPr="00E70C78" w:rsidRDefault="008C6CBD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</w:tcPr>
          <w:p w14:paraId="69EECCCD" w14:textId="77777777" w:rsidR="008C6CBD" w:rsidRPr="00E70C78" w:rsidRDefault="008C6CBD" w:rsidP="00F61E2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A3248" w:rsidRPr="000F0842" w14:paraId="21C31345" w14:textId="77777777" w:rsidTr="0081000E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14:paraId="25CC13DE" w14:textId="77777777" w:rsidR="00DA3248" w:rsidRPr="00DA3248" w:rsidRDefault="00DA3248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22E92B" w14:textId="77777777" w:rsidR="00DA3248" w:rsidRPr="00E70C78" w:rsidRDefault="00DA3248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357CEF7" w14:textId="77777777" w:rsidR="00DA3248" w:rsidRPr="00E70C78" w:rsidRDefault="00DA3248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6AABCA58" w14:textId="77777777" w:rsidR="00DA3248" w:rsidRPr="00E70C78" w:rsidRDefault="00DA3248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B7E9265" w14:textId="77777777" w:rsidR="00DA3248" w:rsidRPr="00E70C78" w:rsidRDefault="00DA3248" w:rsidP="00C172C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4038901" w14:textId="5CEC9589" w:rsidR="00DF7D72" w:rsidRPr="00C93CA6" w:rsidRDefault="00DF7D72" w:rsidP="00CE3AF3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="000868FB">
        <w:rPr>
          <w:rFonts w:ascii="Cambria" w:hAnsi="Cambria"/>
          <w:sz w:val="24"/>
          <w:szCs w:val="24"/>
        </w:rPr>
        <w:t xml:space="preserve">Only </w:t>
      </w:r>
      <w:r>
        <w:rPr>
          <w:rFonts w:ascii="Cambria" w:hAnsi="Cambria"/>
          <w:sz w:val="24"/>
          <w:szCs w:val="24"/>
        </w:rPr>
        <w:t>shallow</w:t>
      </w:r>
      <w:r w:rsidR="005E747B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penetration </w:t>
      </w:r>
      <w:r w:rsidR="00CB55FB">
        <w:rPr>
          <w:rFonts w:ascii="Cambria" w:hAnsi="Cambria"/>
          <w:sz w:val="24"/>
          <w:szCs w:val="24"/>
        </w:rPr>
        <w:t xml:space="preserve">coring </w:t>
      </w:r>
      <w:r>
        <w:rPr>
          <w:rFonts w:ascii="Cambria" w:hAnsi="Cambria"/>
          <w:sz w:val="24"/>
          <w:szCs w:val="24"/>
        </w:rPr>
        <w:t>(</w:t>
      </w:r>
      <w:r w:rsidR="00E93747">
        <w:rPr>
          <w:rFonts w:ascii="Cambria" w:hAnsi="Cambria"/>
          <w:sz w:val="24"/>
          <w:szCs w:val="24"/>
        </w:rPr>
        <w:t xml:space="preserve">about </w:t>
      </w:r>
      <w:r>
        <w:rPr>
          <w:rFonts w:ascii="Cambria" w:hAnsi="Cambria"/>
          <w:sz w:val="24"/>
          <w:szCs w:val="24"/>
        </w:rPr>
        <w:t>&lt;1</w:t>
      </w:r>
      <w:r w:rsidRPr="00DF7D72">
        <w:rPr>
          <w:rFonts w:ascii="Cambria" w:hAnsi="Cambria"/>
          <w:sz w:val="24"/>
          <w:szCs w:val="24"/>
        </w:rPr>
        <w:t>00 m below seafloor)</w:t>
      </w:r>
      <w:r w:rsidR="005E747B">
        <w:rPr>
          <w:rFonts w:ascii="Cambria" w:hAnsi="Cambria"/>
          <w:sz w:val="24"/>
          <w:szCs w:val="24"/>
        </w:rPr>
        <w:t xml:space="preserve"> is</w:t>
      </w:r>
      <w:r w:rsidR="000868FB">
        <w:rPr>
          <w:rFonts w:ascii="Cambria" w:hAnsi="Cambria"/>
          <w:sz w:val="24"/>
          <w:szCs w:val="24"/>
        </w:rPr>
        <w:t xml:space="preserve"> available</w:t>
      </w:r>
      <w:r w:rsidR="00E93747">
        <w:rPr>
          <w:rFonts w:ascii="Cambria" w:hAnsi="Cambria"/>
          <w:sz w:val="24"/>
          <w:szCs w:val="24"/>
        </w:rPr>
        <w:t>.</w:t>
      </w:r>
      <w:r w:rsidRPr="00C93CA6">
        <w:rPr>
          <w:rFonts w:ascii="Cambria" w:hAnsi="Cambria"/>
          <w:sz w:val="24"/>
          <w:szCs w:val="24"/>
        </w:rPr>
        <w:t>]</w:t>
      </w:r>
    </w:p>
    <w:p w14:paraId="53B7B845" w14:textId="5F033D4A" w:rsidR="008C6CBD" w:rsidRDefault="008C6CBD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1A531DEC" w14:textId="77777777" w:rsidR="009663E6" w:rsidRPr="00E93747" w:rsidRDefault="009663E6" w:rsidP="009663E6">
      <w:pPr>
        <w:snapToGrid w:val="0"/>
        <w:spacing w:line="360" w:lineRule="auto"/>
        <w:rPr>
          <w:rFonts w:ascii="Cambria" w:hAnsi="Cambria" w:hint="eastAsia"/>
          <w:sz w:val="24"/>
          <w:szCs w:val="24"/>
        </w:rPr>
      </w:pPr>
    </w:p>
    <w:p w14:paraId="710194AE" w14:textId="46D92D23" w:rsidR="008820A1" w:rsidRPr="000F0842" w:rsidRDefault="00C93CA6" w:rsidP="009663E6">
      <w:pPr>
        <w:snapToGrid w:val="0"/>
        <w:rPr>
          <w:rFonts w:ascii="Cambria" w:hAnsi="Cambria"/>
          <w:sz w:val="28"/>
          <w:szCs w:val="24"/>
        </w:rPr>
      </w:pPr>
      <w:r w:rsidRPr="00C93CA6">
        <w:rPr>
          <w:rFonts w:ascii="Cambria" w:hAnsi="Cambria"/>
          <w:b/>
          <w:sz w:val="28"/>
          <w:szCs w:val="24"/>
        </w:rPr>
        <w:lastRenderedPageBreak/>
        <w:t>Non-standard Measurements</w:t>
      </w:r>
    </w:p>
    <w:tbl>
      <w:tblPr>
        <w:tblStyle w:val="a3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11903" w:rsidRPr="000F0842" w14:paraId="5DDC79A1" w14:textId="77777777" w:rsidTr="009D00DF">
        <w:trPr>
          <w:trHeight w:val="1020"/>
        </w:trPr>
        <w:tc>
          <w:tcPr>
            <w:tcW w:w="9071" w:type="dxa"/>
          </w:tcPr>
          <w:p w14:paraId="081D0F31" w14:textId="77777777" w:rsidR="00B11903" w:rsidRPr="00E70C78" w:rsidRDefault="00B11903" w:rsidP="00F61E22">
            <w:pPr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6197866" w14:textId="7756AD8D" w:rsidR="00E94EA2" w:rsidRPr="00C93CA6" w:rsidRDefault="00BA2FEB" w:rsidP="00892097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="00C93CA6">
        <w:rPr>
          <w:rFonts w:ascii="Cambria" w:hAnsi="Cambria"/>
          <w:sz w:val="24"/>
          <w:szCs w:val="24"/>
        </w:rPr>
        <w:t>Please describe above</w:t>
      </w:r>
      <w:r w:rsidR="00C93CA6" w:rsidRPr="00C93CA6">
        <w:rPr>
          <w:rFonts w:ascii="Cambria" w:hAnsi="Cambria"/>
          <w:sz w:val="24"/>
          <w:szCs w:val="24"/>
        </w:rPr>
        <w:t xml:space="preserve"> any non-standard measurements needed to achieve the proposed scientific objectives.</w:t>
      </w:r>
      <w:r w:rsidR="00C93CA6">
        <w:rPr>
          <w:rFonts w:ascii="Cambria" w:hAnsi="Cambria" w:hint="eastAsia"/>
          <w:sz w:val="24"/>
          <w:szCs w:val="24"/>
        </w:rPr>
        <w:t xml:space="preserve"> </w:t>
      </w:r>
      <w:r w:rsidR="00C93CA6">
        <w:rPr>
          <w:rFonts w:ascii="Cambria" w:hAnsi="Cambria"/>
          <w:sz w:val="24"/>
          <w:szCs w:val="24"/>
        </w:rPr>
        <w:t>S</w:t>
      </w:r>
      <w:r w:rsidRPr="00C93CA6">
        <w:rPr>
          <w:rFonts w:ascii="Cambria" w:hAnsi="Cambria"/>
          <w:sz w:val="24"/>
          <w:szCs w:val="24"/>
        </w:rPr>
        <w:t>tandard measurements are X-ray CT, Multi-sensor core logger, and split surface image.]</w:t>
      </w:r>
    </w:p>
    <w:p w14:paraId="73F1CA6A" w14:textId="77777777" w:rsidR="004B2BD1" w:rsidRDefault="004B2BD1" w:rsidP="009663E6">
      <w:pPr>
        <w:snapToGrid w:val="0"/>
        <w:rPr>
          <w:rFonts w:ascii="Cambria" w:hAnsi="Cambria"/>
          <w:b/>
          <w:sz w:val="28"/>
          <w:szCs w:val="24"/>
        </w:rPr>
      </w:pPr>
    </w:p>
    <w:p w14:paraId="5EF02D22" w14:textId="3E162E0F" w:rsidR="00920197" w:rsidRPr="000F0842" w:rsidRDefault="00920197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List previous drilling in area</w:t>
      </w:r>
    </w:p>
    <w:tbl>
      <w:tblPr>
        <w:tblStyle w:val="a3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20197" w:rsidRPr="000F0842" w14:paraId="1E813C5F" w14:textId="77777777" w:rsidTr="005F7948">
        <w:trPr>
          <w:trHeight w:val="1417"/>
        </w:trPr>
        <w:tc>
          <w:tcPr>
            <w:tcW w:w="9071" w:type="dxa"/>
          </w:tcPr>
          <w:p w14:paraId="4C3B6AE9" w14:textId="549D0D46" w:rsidR="00920197" w:rsidRPr="00E70C78" w:rsidRDefault="00920197" w:rsidP="00F61E22">
            <w:pPr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F5C62D" w14:textId="77777777" w:rsidR="00920197" w:rsidRPr="000F0842" w:rsidRDefault="00920197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15C098FF" w14:textId="77777777" w:rsidR="00920197" w:rsidRPr="000F0842" w:rsidRDefault="00920197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List potential hazards and preferred weather window</w:t>
      </w:r>
    </w:p>
    <w:tbl>
      <w:tblPr>
        <w:tblStyle w:val="a3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20197" w:rsidRPr="000F0842" w14:paraId="36325581" w14:textId="77777777" w:rsidTr="005F7948">
        <w:trPr>
          <w:trHeight w:val="1417"/>
        </w:trPr>
        <w:tc>
          <w:tcPr>
            <w:tcW w:w="9071" w:type="dxa"/>
          </w:tcPr>
          <w:p w14:paraId="4127FD6F" w14:textId="4A0E65C6" w:rsidR="00920197" w:rsidRPr="00892097" w:rsidRDefault="00920197" w:rsidP="00F61E22">
            <w:pPr>
              <w:spacing w:line="360" w:lineRule="auto"/>
              <w:jc w:val="left"/>
              <w:rPr>
                <w:rFonts w:ascii="Cambria" w:hAnsi="Cambria"/>
                <w:sz w:val="24"/>
              </w:rPr>
            </w:pPr>
            <w:bookmarkStart w:id="0" w:name="_Hlk68945637"/>
          </w:p>
        </w:tc>
      </w:tr>
      <w:bookmarkEnd w:id="0"/>
    </w:tbl>
    <w:p w14:paraId="658E5E79" w14:textId="2DE9ED37" w:rsidR="005508E0" w:rsidRPr="000F0842" w:rsidRDefault="005508E0" w:rsidP="009663E6">
      <w:pPr>
        <w:snapToGrid w:val="0"/>
        <w:spacing w:line="360" w:lineRule="auto"/>
        <w:rPr>
          <w:rFonts w:ascii="Cambria" w:hAnsi="Cambria"/>
          <w:sz w:val="24"/>
          <w:szCs w:val="24"/>
        </w:rPr>
      </w:pPr>
    </w:p>
    <w:p w14:paraId="61BDE335" w14:textId="7C5A1B88" w:rsidR="008A5F03" w:rsidRPr="000F0842" w:rsidRDefault="008D40B2" w:rsidP="009663E6">
      <w:pPr>
        <w:snapToGrid w:val="0"/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t>Proponent List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1587"/>
        <w:gridCol w:w="1587"/>
        <w:gridCol w:w="2608"/>
        <w:gridCol w:w="1443"/>
        <w:gridCol w:w="1841"/>
      </w:tblGrid>
      <w:tr w:rsidR="009A3F78" w:rsidRPr="000F0842" w14:paraId="7AC61F9D" w14:textId="49FB6941" w:rsidTr="00F61E22">
        <w:trPr>
          <w:trHeight w:val="254"/>
        </w:trPr>
        <w:tc>
          <w:tcPr>
            <w:tcW w:w="1587" w:type="dxa"/>
            <w:tcBorders>
              <w:bottom w:val="double" w:sz="4" w:space="0" w:color="auto"/>
            </w:tcBorders>
          </w:tcPr>
          <w:p w14:paraId="68552006" w14:textId="77777777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First Name</w:t>
            </w:r>
          </w:p>
        </w:tc>
        <w:tc>
          <w:tcPr>
            <w:tcW w:w="1587" w:type="dxa"/>
            <w:tcBorders>
              <w:bottom w:val="double" w:sz="4" w:space="0" w:color="auto"/>
            </w:tcBorders>
          </w:tcPr>
          <w:p w14:paraId="24BA65A4" w14:textId="77777777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Last Name</w:t>
            </w: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1DDA07CB" w14:textId="77777777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Affiliation</w:t>
            </w:r>
          </w:p>
        </w:tc>
        <w:tc>
          <w:tcPr>
            <w:tcW w:w="1443" w:type="dxa"/>
            <w:tcBorders>
              <w:bottom w:val="double" w:sz="4" w:space="0" w:color="auto"/>
            </w:tcBorders>
          </w:tcPr>
          <w:p w14:paraId="5069A799" w14:textId="77777777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Country</w:t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14:paraId="055DCE75" w14:textId="77777777" w:rsidR="009A3F78" w:rsidRPr="00E70C78" w:rsidRDefault="009A3F78" w:rsidP="00F61E2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70C78">
              <w:rPr>
                <w:rFonts w:ascii="Cambria" w:hAnsi="Cambria"/>
                <w:sz w:val="24"/>
                <w:szCs w:val="24"/>
              </w:rPr>
              <w:t>Expertise</w:t>
            </w:r>
          </w:p>
        </w:tc>
      </w:tr>
      <w:tr w:rsidR="009A3F78" w:rsidRPr="000F0842" w14:paraId="09F045CF" w14:textId="59DABAF4" w:rsidTr="00F61E22">
        <w:trPr>
          <w:trHeight w:val="254"/>
        </w:trPr>
        <w:tc>
          <w:tcPr>
            <w:tcW w:w="1587" w:type="dxa"/>
            <w:tcBorders>
              <w:top w:val="double" w:sz="4" w:space="0" w:color="auto"/>
            </w:tcBorders>
          </w:tcPr>
          <w:p w14:paraId="1DB7D2B1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</w:tcPr>
          <w:p w14:paraId="301A9F5A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ouble" w:sz="4" w:space="0" w:color="auto"/>
            </w:tcBorders>
          </w:tcPr>
          <w:p w14:paraId="08600B60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uble" w:sz="4" w:space="0" w:color="auto"/>
            </w:tcBorders>
          </w:tcPr>
          <w:p w14:paraId="67A126E2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</w:tcBorders>
          </w:tcPr>
          <w:p w14:paraId="1C948CF5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79E5A9F7" w14:textId="2201D3A8" w:rsidTr="009A3F78">
        <w:trPr>
          <w:trHeight w:val="254"/>
        </w:trPr>
        <w:tc>
          <w:tcPr>
            <w:tcW w:w="1587" w:type="dxa"/>
          </w:tcPr>
          <w:p w14:paraId="61B2CF85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3CFF96F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CA0E22D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311C3CC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BBFD89C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6E93C8F0" w14:textId="130D18BC" w:rsidTr="009A3F78">
        <w:trPr>
          <w:trHeight w:val="254"/>
        </w:trPr>
        <w:tc>
          <w:tcPr>
            <w:tcW w:w="1587" w:type="dxa"/>
          </w:tcPr>
          <w:p w14:paraId="7AB66C00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35A4532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91D591D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5F0B873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A6F6574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040F2189" w14:textId="77777777" w:rsidTr="009A3F78">
        <w:trPr>
          <w:trHeight w:val="254"/>
        </w:trPr>
        <w:tc>
          <w:tcPr>
            <w:tcW w:w="1587" w:type="dxa"/>
          </w:tcPr>
          <w:p w14:paraId="6EFCFE37" w14:textId="066E172A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B17545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4ECCA7C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20B89D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157100B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3F78" w:rsidRPr="000F0842" w14:paraId="55CD599D" w14:textId="77777777" w:rsidTr="009A3F78">
        <w:trPr>
          <w:trHeight w:val="254"/>
        </w:trPr>
        <w:tc>
          <w:tcPr>
            <w:tcW w:w="1587" w:type="dxa"/>
          </w:tcPr>
          <w:p w14:paraId="058B6858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02EABD2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9826571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A7A64D7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47B35D8" w14:textId="77777777" w:rsidR="009A3F78" w:rsidRPr="00E70C78" w:rsidRDefault="009A3F78" w:rsidP="00F145C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5807245" w14:textId="7CEC5EC2" w:rsidR="009D00DF" w:rsidRDefault="009D00DF" w:rsidP="00892097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  <w:r w:rsidRPr="00C93CA6">
        <w:rPr>
          <w:rFonts w:ascii="Cambria" w:hAnsi="Cambria"/>
          <w:sz w:val="24"/>
          <w:szCs w:val="24"/>
        </w:rPr>
        <w:t xml:space="preserve">[Note: </w:t>
      </w:r>
      <w:r w:rsidR="00240F55">
        <w:rPr>
          <w:rFonts w:ascii="Cambria" w:hAnsi="Cambria"/>
          <w:sz w:val="24"/>
          <w:szCs w:val="24"/>
        </w:rPr>
        <w:t>For proponents who do not have J-DESC memberships, p</w:t>
      </w:r>
      <w:r>
        <w:rPr>
          <w:rFonts w:ascii="Cambria" w:hAnsi="Cambria"/>
          <w:sz w:val="24"/>
          <w:szCs w:val="24"/>
        </w:rPr>
        <w:t xml:space="preserve">lease put an asterisk (*) AFTER </w:t>
      </w:r>
      <w:r w:rsidR="00240F55">
        <w:rPr>
          <w:rFonts w:ascii="Cambria" w:hAnsi="Cambria"/>
          <w:sz w:val="24"/>
          <w:szCs w:val="24"/>
        </w:rPr>
        <w:t>his/her</w:t>
      </w:r>
      <w:r>
        <w:rPr>
          <w:rFonts w:ascii="Cambria" w:hAnsi="Cambria"/>
          <w:sz w:val="24"/>
          <w:szCs w:val="24"/>
        </w:rPr>
        <w:t xml:space="preserve"> last name</w:t>
      </w:r>
      <w:r w:rsidRPr="00C93CA6">
        <w:rPr>
          <w:rFonts w:ascii="Cambria" w:hAnsi="Cambria"/>
          <w:sz w:val="24"/>
          <w:szCs w:val="24"/>
        </w:rPr>
        <w:t>.]</w:t>
      </w:r>
    </w:p>
    <w:p w14:paraId="12FC372F" w14:textId="70DDBF8B" w:rsidR="001022FA" w:rsidRDefault="001022FA" w:rsidP="00892097">
      <w:pPr>
        <w:spacing w:line="280" w:lineRule="exact"/>
        <w:ind w:left="720" w:hangingChars="300" w:hanging="720"/>
        <w:rPr>
          <w:rFonts w:ascii="Cambria" w:hAnsi="Cambria"/>
          <w:sz w:val="24"/>
          <w:szCs w:val="24"/>
        </w:rPr>
      </w:pPr>
    </w:p>
    <w:p w14:paraId="4D1C6CFC" w14:textId="2C20E7A3" w:rsidR="001022FA" w:rsidRDefault="001022FA" w:rsidP="009663E6">
      <w:pPr>
        <w:snapToGrid w:val="0"/>
        <w:rPr>
          <w:rFonts w:ascii="Cambria" w:hAnsi="Cambria"/>
          <w:b/>
          <w:sz w:val="28"/>
          <w:szCs w:val="24"/>
        </w:rPr>
      </w:pPr>
      <w:r>
        <w:rPr>
          <w:rFonts w:ascii="Cambria" w:hAnsi="Cambria" w:hint="eastAsia"/>
          <w:b/>
          <w:sz w:val="28"/>
          <w:szCs w:val="24"/>
        </w:rPr>
        <w:t>Do</w:t>
      </w:r>
      <w:r w:rsidR="00B33031">
        <w:rPr>
          <w:rFonts w:ascii="Cambria" w:hAnsi="Cambria"/>
          <w:b/>
          <w:sz w:val="28"/>
          <w:szCs w:val="24"/>
        </w:rPr>
        <w:t xml:space="preserve">es your plan need </w:t>
      </w:r>
      <w:r w:rsidR="00B33031">
        <w:rPr>
          <w:rFonts w:ascii="Cambria" w:hAnsi="Cambria"/>
          <w:b/>
          <w:sz w:val="28"/>
          <w:szCs w:val="24"/>
        </w:rPr>
        <w:t>onboard</w:t>
      </w:r>
      <w:r w:rsidR="00B33031">
        <w:rPr>
          <w:rFonts w:ascii="Cambria" w:hAnsi="Cambria"/>
          <w:b/>
          <w:sz w:val="28"/>
          <w:szCs w:val="24"/>
        </w:rPr>
        <w:t xml:space="preserve"> scientists</w:t>
      </w:r>
      <w:r>
        <w:rPr>
          <w:rFonts w:ascii="Cambria" w:hAnsi="Cambria"/>
          <w:b/>
          <w:sz w:val="28"/>
          <w:szCs w:val="24"/>
        </w:rPr>
        <w:t>?</w:t>
      </w:r>
    </w:p>
    <w:p w14:paraId="563DDE4F" w14:textId="17615FD9" w:rsidR="001022FA" w:rsidRPr="00B33031" w:rsidRDefault="00B33031" w:rsidP="009663E6">
      <w:pPr>
        <w:snapToGrid w:val="0"/>
        <w:rPr>
          <w:rFonts w:ascii="Cambria" w:hAnsi="Cambria" w:hint="eastAsia"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id w:val="-1414462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FC0BB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Yes    </w:t>
      </w:r>
      <w:sdt>
        <w:sdtPr>
          <w:rPr>
            <w:rFonts w:ascii="Cambria" w:hAnsi="Cambria"/>
            <w:b/>
            <w:sz w:val="24"/>
            <w:szCs w:val="24"/>
          </w:rPr>
          <w:id w:val="-14368221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>
        <w:rPr>
          <w:rFonts w:ascii="Cambria" w:hAnsi="Cambria"/>
          <w:sz w:val="24"/>
          <w:szCs w:val="24"/>
        </w:rPr>
        <w:t xml:space="preserve"> No</w:t>
      </w:r>
    </w:p>
    <w:p w14:paraId="2467AA26" w14:textId="0A5E5A3D" w:rsidR="001022FA" w:rsidRDefault="00B33031" w:rsidP="009663E6">
      <w:pPr>
        <w:snapToGrid w:val="0"/>
        <w:rPr>
          <w:rFonts w:ascii="Cambria" w:hAnsi="Cambria"/>
          <w:bCs/>
          <w:sz w:val="24"/>
        </w:rPr>
      </w:pPr>
      <w:r w:rsidRPr="00B33031">
        <w:rPr>
          <w:rFonts w:ascii="Cambria" w:hAnsi="Cambria"/>
          <w:bCs/>
          <w:sz w:val="24"/>
        </w:rPr>
        <w:t xml:space="preserve">If you check “Yes”, please fill in the </w:t>
      </w:r>
      <w:r w:rsidR="009663E6">
        <w:rPr>
          <w:rFonts w:ascii="Cambria" w:hAnsi="Cambria"/>
          <w:bCs/>
          <w:sz w:val="24"/>
        </w:rPr>
        <w:t xml:space="preserve">following </w:t>
      </w:r>
      <w:r w:rsidRPr="00B33031">
        <w:rPr>
          <w:rFonts w:ascii="Cambria" w:hAnsi="Cambria"/>
          <w:bCs/>
          <w:sz w:val="24"/>
        </w:rPr>
        <w:t xml:space="preserve">blanks. </w:t>
      </w:r>
    </w:p>
    <w:p w14:paraId="06014DF7" w14:textId="7C172227" w:rsidR="009663E6" w:rsidRDefault="009663E6" w:rsidP="009663E6">
      <w:pPr>
        <w:snapToGrid w:val="0"/>
        <w:rPr>
          <w:rFonts w:ascii="Cambria" w:hAnsi="Cambria"/>
          <w:bCs/>
          <w:sz w:val="24"/>
        </w:rPr>
      </w:pPr>
    </w:p>
    <w:tbl>
      <w:tblPr>
        <w:tblStyle w:val="a3"/>
        <w:tblW w:w="906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9663E6" w:rsidRPr="000F0842" w14:paraId="51CCBC26" w14:textId="77777777" w:rsidTr="002F6216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BA94AE2" w14:textId="4DB61CD6" w:rsidR="009663E6" w:rsidRPr="000F0842" w:rsidRDefault="009663E6" w:rsidP="009663E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663E6">
              <w:rPr>
                <w:rFonts w:ascii="Cambria" w:hAnsi="Cambria"/>
                <w:sz w:val="24"/>
                <w:szCs w:val="24"/>
              </w:rPr>
              <w:t>Number of people needed and their roles on boar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14:paraId="54B58807" w14:textId="77777777" w:rsidR="009663E6" w:rsidRDefault="009663E6" w:rsidP="0072056D">
            <w:pPr>
              <w:rPr>
                <w:rFonts w:ascii="Cambria" w:hAnsi="Cambria"/>
                <w:sz w:val="24"/>
                <w:szCs w:val="24"/>
              </w:rPr>
            </w:pPr>
          </w:p>
          <w:p w14:paraId="02A2D017" w14:textId="77777777" w:rsidR="002F6216" w:rsidRDefault="002F6216" w:rsidP="0072056D">
            <w:pPr>
              <w:rPr>
                <w:rFonts w:ascii="Cambria" w:hAnsi="Cambria"/>
                <w:sz w:val="24"/>
                <w:szCs w:val="24"/>
              </w:rPr>
            </w:pPr>
          </w:p>
          <w:p w14:paraId="48AA8C14" w14:textId="53306516" w:rsidR="002F6216" w:rsidRPr="000F0842" w:rsidRDefault="002F6216" w:rsidP="0072056D">
            <w:pPr>
              <w:rPr>
                <w:rFonts w:ascii="Cambria" w:hAnsi="Cambria" w:hint="eastAsia"/>
                <w:sz w:val="24"/>
                <w:szCs w:val="24"/>
              </w:rPr>
            </w:pPr>
          </w:p>
        </w:tc>
      </w:tr>
      <w:tr w:rsidR="009663E6" w:rsidRPr="000F0842" w14:paraId="6D411B6D" w14:textId="77777777" w:rsidTr="002F6216">
        <w:tc>
          <w:tcPr>
            <w:tcW w:w="3119" w:type="dxa"/>
            <w:vMerge w:val="restart"/>
            <w:tcBorders>
              <w:top w:val="nil"/>
              <w:left w:val="nil"/>
            </w:tcBorders>
          </w:tcPr>
          <w:p w14:paraId="55438FCB" w14:textId="3E43FB24" w:rsidR="009663E6" w:rsidRPr="000F0842" w:rsidRDefault="009663E6" w:rsidP="002F6216">
            <w:pPr>
              <w:jc w:val="right"/>
              <w:rPr>
                <w:rFonts w:ascii="Cambria" w:hAnsi="Cambria" w:hint="eastAsia"/>
                <w:sz w:val="24"/>
                <w:szCs w:val="24"/>
              </w:rPr>
            </w:pPr>
            <w:r w:rsidRPr="009663E6">
              <w:rPr>
                <w:rFonts w:ascii="Cambria" w:hAnsi="Cambria"/>
                <w:sz w:val="24"/>
                <w:szCs w:val="24"/>
              </w:rPr>
              <w:t>Name of candidate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9663E6">
              <w:rPr>
                <w:rFonts w:ascii="Cambria" w:hAnsi="Cambria"/>
                <w:sz w:val="24"/>
                <w:szCs w:val="24"/>
              </w:rPr>
              <w:t xml:space="preserve"> for </w:t>
            </w:r>
            <w:r>
              <w:rPr>
                <w:rFonts w:ascii="Cambria" w:hAnsi="Cambria"/>
                <w:sz w:val="24"/>
                <w:szCs w:val="24"/>
              </w:rPr>
              <w:t>the chief scientist on board</w:t>
            </w:r>
            <w:r w:rsidR="002F621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14:paraId="1BF05031" w14:textId="5FBE10EC" w:rsidR="009663E6" w:rsidRPr="000F0842" w:rsidRDefault="009663E6" w:rsidP="002F6216">
            <w:pPr>
              <w:spacing w:line="360" w:lineRule="auto"/>
              <w:rPr>
                <w:rFonts w:ascii="Cambria" w:hAnsi="Cambria" w:hint="eastAs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 w:rsidR="002F6216">
              <w:rPr>
                <w:rFonts w:ascii="Cambria" w:hAnsi="Cambria"/>
                <w:sz w:val="24"/>
                <w:szCs w:val="24"/>
              </w:rPr>
              <w:t>primary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9663E6" w:rsidRPr="000F0842" w14:paraId="2BDFDC78" w14:textId="77777777" w:rsidTr="002F6216">
        <w:tc>
          <w:tcPr>
            <w:tcW w:w="3119" w:type="dxa"/>
            <w:vMerge/>
            <w:tcBorders>
              <w:left w:val="nil"/>
              <w:bottom w:val="nil"/>
            </w:tcBorders>
          </w:tcPr>
          <w:p w14:paraId="75C60434" w14:textId="1BE40B84" w:rsidR="009663E6" w:rsidRPr="000F0842" w:rsidRDefault="009663E6" w:rsidP="0072056D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489C3667" w14:textId="6D81A44E" w:rsidR="009663E6" w:rsidRPr="000F0842" w:rsidRDefault="009663E6" w:rsidP="002F6216">
            <w:pPr>
              <w:spacing w:line="360" w:lineRule="auto"/>
              <w:rPr>
                <w:rFonts w:ascii="Cambria" w:hAnsi="Cambria" w:hint="eastAs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 w:rsidR="002F6216">
              <w:rPr>
                <w:rFonts w:ascii="Cambria" w:hAnsi="Cambria"/>
                <w:sz w:val="24"/>
                <w:szCs w:val="24"/>
              </w:rPr>
              <w:t>alternate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14:paraId="05CE8378" w14:textId="77777777" w:rsidR="009663E6" w:rsidRPr="00892097" w:rsidRDefault="009663E6" w:rsidP="009663E6">
      <w:pPr>
        <w:spacing w:line="360" w:lineRule="auto"/>
        <w:rPr>
          <w:rFonts w:ascii="Cambria" w:hAnsi="Cambria" w:hint="eastAsia"/>
          <w:sz w:val="24"/>
        </w:rPr>
      </w:pPr>
    </w:p>
    <w:p w14:paraId="42FEEA80" w14:textId="77777777" w:rsidR="00E94EA2" w:rsidRPr="00240F55" w:rsidRDefault="00E94EA2" w:rsidP="009D00DF">
      <w:pPr>
        <w:rPr>
          <w:rFonts w:ascii="Cambria" w:hAnsi="Cambria"/>
          <w:sz w:val="32"/>
          <w:szCs w:val="24"/>
        </w:rPr>
        <w:sectPr w:rsidR="00E94EA2" w:rsidRPr="00240F55" w:rsidSect="00E563E3">
          <w:footerReference w:type="default" r:id="rId9"/>
          <w:pgSz w:w="11906" w:h="16838"/>
          <w:pgMar w:top="1134" w:right="1418" w:bottom="1134" w:left="1418" w:header="567" w:footer="567" w:gutter="0"/>
          <w:cols w:space="425"/>
          <w:docGrid w:type="lines" w:linePitch="360"/>
        </w:sectPr>
      </w:pPr>
    </w:p>
    <w:p w14:paraId="273372B8" w14:textId="5254A42E" w:rsidR="000F0842" w:rsidRPr="000F0842" w:rsidRDefault="0072288F" w:rsidP="000F0842">
      <w:pPr>
        <w:rPr>
          <w:rFonts w:ascii="Cambria" w:hAnsi="Cambria"/>
          <w:b/>
          <w:sz w:val="28"/>
          <w:szCs w:val="24"/>
        </w:rPr>
      </w:pPr>
      <w:r w:rsidRPr="000F0842">
        <w:rPr>
          <w:rFonts w:ascii="Cambria" w:hAnsi="Cambria"/>
          <w:b/>
          <w:sz w:val="28"/>
          <w:szCs w:val="24"/>
        </w:rPr>
        <w:lastRenderedPageBreak/>
        <w:t xml:space="preserve">Proposal </w:t>
      </w:r>
      <w:r w:rsidR="001057BD" w:rsidRPr="000F0842">
        <w:rPr>
          <w:rFonts w:ascii="Cambria" w:hAnsi="Cambria"/>
          <w:b/>
          <w:sz w:val="28"/>
          <w:szCs w:val="24"/>
        </w:rPr>
        <w:t>Format Requirements</w:t>
      </w:r>
      <w:r w:rsidR="00590602" w:rsidRPr="000F0842">
        <w:rPr>
          <w:rFonts w:ascii="Cambria" w:hAnsi="Cambria"/>
          <w:b/>
          <w:sz w:val="28"/>
          <w:szCs w:val="24"/>
        </w:rPr>
        <w:t xml:space="preserve"> </w:t>
      </w:r>
    </w:p>
    <w:p w14:paraId="70ECD7C7" w14:textId="77777777" w:rsidR="00980EFA" w:rsidRPr="00E70C78" w:rsidRDefault="00980EFA" w:rsidP="0087568B">
      <w:pPr>
        <w:pStyle w:val="a8"/>
        <w:numPr>
          <w:ilvl w:val="0"/>
          <w:numId w:val="1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ind w:leftChars="0"/>
        <w:jc w:val="left"/>
        <w:rPr>
          <w:rFonts w:ascii="Cambria" w:hAnsi="Cambria"/>
          <w:sz w:val="24"/>
          <w:szCs w:val="24"/>
        </w:rPr>
      </w:pPr>
      <w:r w:rsidRPr="00E70C78">
        <w:rPr>
          <w:rFonts w:ascii="Cambria" w:hAnsi="Cambria"/>
          <w:sz w:val="24"/>
          <w:szCs w:val="24"/>
        </w:rPr>
        <w:t>Font Size: 12 point</w:t>
      </w:r>
    </w:p>
    <w:p w14:paraId="491EE1E2" w14:textId="77777777" w:rsidR="00980EFA" w:rsidRPr="00E70C78" w:rsidRDefault="00980EFA" w:rsidP="0087568B">
      <w:pPr>
        <w:pStyle w:val="a8"/>
        <w:numPr>
          <w:ilvl w:val="0"/>
          <w:numId w:val="1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ind w:leftChars="0"/>
        <w:jc w:val="left"/>
        <w:rPr>
          <w:rFonts w:ascii="Cambria" w:hAnsi="Cambria"/>
          <w:sz w:val="24"/>
          <w:szCs w:val="24"/>
        </w:rPr>
      </w:pPr>
      <w:r w:rsidRPr="00E70C78">
        <w:rPr>
          <w:rFonts w:ascii="Cambria" w:hAnsi="Cambria"/>
          <w:sz w:val="24"/>
          <w:szCs w:val="24"/>
        </w:rPr>
        <w:t>Line Spacing: 1.5</w:t>
      </w:r>
    </w:p>
    <w:p w14:paraId="40CC66DB" w14:textId="77777777" w:rsidR="00980EFA" w:rsidRPr="00E70C78" w:rsidRDefault="00980EFA" w:rsidP="0087568B">
      <w:pPr>
        <w:pStyle w:val="a8"/>
        <w:numPr>
          <w:ilvl w:val="0"/>
          <w:numId w:val="1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ind w:leftChars="0"/>
        <w:jc w:val="left"/>
        <w:rPr>
          <w:rFonts w:ascii="Cambria" w:hAnsi="Cambria"/>
          <w:sz w:val="24"/>
          <w:szCs w:val="24"/>
        </w:rPr>
      </w:pPr>
      <w:r w:rsidRPr="00E70C78">
        <w:rPr>
          <w:rFonts w:ascii="Cambria" w:hAnsi="Cambria"/>
          <w:sz w:val="24"/>
          <w:szCs w:val="24"/>
        </w:rPr>
        <w:t>Margin: 2.5 cm all around</w:t>
      </w:r>
    </w:p>
    <w:p w14:paraId="7C92AB88" w14:textId="77777777" w:rsidR="00590602" w:rsidRPr="00E70C78" w:rsidRDefault="00590602" w:rsidP="0087568B">
      <w:pPr>
        <w:pStyle w:val="a8"/>
        <w:numPr>
          <w:ilvl w:val="0"/>
          <w:numId w:val="1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ind w:leftChars="0"/>
        <w:jc w:val="left"/>
        <w:rPr>
          <w:rFonts w:ascii="Cambria" w:hAnsi="Cambria"/>
          <w:sz w:val="24"/>
          <w:szCs w:val="24"/>
        </w:rPr>
      </w:pPr>
      <w:r w:rsidRPr="00E70C78">
        <w:rPr>
          <w:rFonts w:ascii="Cambria" w:hAnsi="Cambria"/>
          <w:sz w:val="24"/>
          <w:szCs w:val="24"/>
        </w:rPr>
        <w:t>Main Text: Up to 1,600 words</w:t>
      </w:r>
    </w:p>
    <w:p w14:paraId="21CB87A7" w14:textId="5D439E0E" w:rsidR="00590602" w:rsidRPr="00E70C78" w:rsidRDefault="00590602" w:rsidP="0087568B">
      <w:pPr>
        <w:pStyle w:val="a8"/>
        <w:numPr>
          <w:ilvl w:val="0"/>
          <w:numId w:val="1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ind w:leftChars="0"/>
        <w:jc w:val="left"/>
        <w:rPr>
          <w:rFonts w:ascii="Cambria" w:hAnsi="Cambria"/>
          <w:sz w:val="24"/>
          <w:szCs w:val="24"/>
        </w:rPr>
      </w:pPr>
      <w:r w:rsidRPr="00E70C78">
        <w:rPr>
          <w:rFonts w:ascii="Cambria" w:hAnsi="Cambria"/>
          <w:sz w:val="24"/>
          <w:szCs w:val="24"/>
        </w:rPr>
        <w:t xml:space="preserve">Figures and Tables: Up to </w:t>
      </w:r>
      <w:r w:rsidR="009D1D65" w:rsidRPr="00E70C78">
        <w:rPr>
          <w:rFonts w:ascii="Cambria" w:hAnsi="Cambria"/>
          <w:sz w:val="24"/>
          <w:szCs w:val="24"/>
        </w:rPr>
        <w:t>5</w:t>
      </w:r>
    </w:p>
    <w:p w14:paraId="181FE644" w14:textId="23C047A1" w:rsidR="00590602" w:rsidRPr="00E70C78" w:rsidRDefault="00590602" w:rsidP="0087568B">
      <w:pPr>
        <w:pStyle w:val="a8"/>
        <w:numPr>
          <w:ilvl w:val="0"/>
          <w:numId w:val="1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ind w:leftChars="0"/>
        <w:jc w:val="left"/>
        <w:rPr>
          <w:rFonts w:ascii="Cambria" w:hAnsi="Cambria"/>
          <w:sz w:val="24"/>
          <w:szCs w:val="24"/>
        </w:rPr>
      </w:pPr>
      <w:r w:rsidRPr="00E70C78">
        <w:rPr>
          <w:rFonts w:ascii="Cambria" w:hAnsi="Cambria"/>
          <w:sz w:val="24"/>
          <w:szCs w:val="24"/>
        </w:rPr>
        <w:t>Figures: Cannot be larger than a single-page A4</w:t>
      </w:r>
    </w:p>
    <w:p w14:paraId="1AD174F4" w14:textId="77777777" w:rsidR="00980EFA" w:rsidRPr="00E70C78" w:rsidRDefault="006E260D" w:rsidP="0087568B">
      <w:pPr>
        <w:pStyle w:val="a8"/>
        <w:numPr>
          <w:ilvl w:val="0"/>
          <w:numId w:val="1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ind w:leftChars="0"/>
        <w:jc w:val="left"/>
        <w:rPr>
          <w:rFonts w:ascii="Cambria" w:hAnsi="Cambria"/>
          <w:sz w:val="24"/>
          <w:szCs w:val="24"/>
        </w:rPr>
      </w:pPr>
      <w:r w:rsidRPr="00E70C78">
        <w:rPr>
          <w:rFonts w:ascii="Cambria" w:hAnsi="Cambria"/>
          <w:sz w:val="24"/>
          <w:szCs w:val="24"/>
        </w:rPr>
        <w:t>File Sizes of Main Text PDF including Figures:</w:t>
      </w:r>
      <w:r w:rsidR="00980EFA" w:rsidRPr="00E70C78">
        <w:rPr>
          <w:rFonts w:ascii="Cambria" w:hAnsi="Cambria"/>
          <w:sz w:val="24"/>
          <w:szCs w:val="24"/>
        </w:rPr>
        <w:t xml:space="preserve"> Maximum 15 MB</w:t>
      </w:r>
    </w:p>
    <w:sectPr w:rsidR="00980EFA" w:rsidRPr="00E70C78" w:rsidSect="00D1777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72FC" w14:textId="77777777" w:rsidR="007F0703" w:rsidRDefault="007F0703" w:rsidP="00C02B97">
      <w:r>
        <w:separator/>
      </w:r>
    </w:p>
  </w:endnote>
  <w:endnote w:type="continuationSeparator" w:id="0">
    <w:p w14:paraId="5EE852B5" w14:textId="77777777" w:rsidR="007F0703" w:rsidRDefault="007F0703" w:rsidP="00C0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048218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id w:val="-536359866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2F231D19" w14:textId="2D09E720" w:rsidR="00C02B97" w:rsidRPr="005F7948" w:rsidRDefault="00C02B97" w:rsidP="005F7948">
            <w:pPr>
              <w:pStyle w:val="a6"/>
              <w:jc w:val="center"/>
              <w:rPr>
                <w:rFonts w:ascii="Cambria" w:hAnsi="Cambria"/>
              </w:rPr>
            </w:pPr>
            <w:r w:rsidRPr="00C02B97">
              <w:rPr>
                <w:rFonts w:ascii="Cambria" w:hAnsi="Cambria"/>
                <w:lang w:val="ja-JP"/>
              </w:rPr>
              <w:t xml:space="preserve"> 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C02B97">
              <w:rPr>
                <w:rFonts w:ascii="Cambria" w:hAnsi="Cambria"/>
                <w:bCs/>
              </w:rPr>
              <w:instrText>PAGE</w:instrTex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8972AC">
              <w:rPr>
                <w:rFonts w:ascii="Cambria" w:hAnsi="Cambria"/>
                <w:bCs/>
                <w:noProof/>
              </w:rPr>
              <w:t>1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  <w:r w:rsidRPr="00C02B97">
              <w:rPr>
                <w:rFonts w:ascii="Cambria" w:hAnsi="Cambria"/>
                <w:lang w:val="ja-JP"/>
              </w:rPr>
              <w:t xml:space="preserve"> / 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begin"/>
            </w:r>
            <w:r w:rsidRPr="00C02B97">
              <w:rPr>
                <w:rFonts w:ascii="Cambria" w:hAnsi="Cambria"/>
                <w:bCs/>
              </w:rPr>
              <w:instrText>NUMPAGES</w:instrTex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="008972AC">
              <w:rPr>
                <w:rFonts w:ascii="Cambria" w:hAnsi="Cambria"/>
                <w:bCs/>
                <w:noProof/>
              </w:rPr>
              <w:t>3</w:t>
            </w:r>
            <w:r w:rsidRPr="00C02B97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227B" w14:textId="77777777" w:rsidR="007F0703" w:rsidRDefault="007F0703" w:rsidP="00C02B97">
      <w:r>
        <w:separator/>
      </w:r>
    </w:p>
  </w:footnote>
  <w:footnote w:type="continuationSeparator" w:id="0">
    <w:p w14:paraId="40202F48" w14:textId="77777777" w:rsidR="007F0703" w:rsidRDefault="007F0703" w:rsidP="00C0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3D8"/>
    <w:multiLevelType w:val="hybridMultilevel"/>
    <w:tmpl w:val="D6CA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E8"/>
    <w:rsid w:val="00003515"/>
    <w:rsid w:val="00012A28"/>
    <w:rsid w:val="000263F6"/>
    <w:rsid w:val="000669AF"/>
    <w:rsid w:val="000868FB"/>
    <w:rsid w:val="000A0A6F"/>
    <w:rsid w:val="000A7893"/>
    <w:rsid w:val="000C5978"/>
    <w:rsid w:val="000E2AC3"/>
    <w:rsid w:val="000E3379"/>
    <w:rsid w:val="000F0842"/>
    <w:rsid w:val="001022FA"/>
    <w:rsid w:val="001057BD"/>
    <w:rsid w:val="0014085C"/>
    <w:rsid w:val="00143867"/>
    <w:rsid w:val="00182576"/>
    <w:rsid w:val="001848D9"/>
    <w:rsid w:val="00196743"/>
    <w:rsid w:val="002268E8"/>
    <w:rsid w:val="00240F55"/>
    <w:rsid w:val="00271CD8"/>
    <w:rsid w:val="002A4849"/>
    <w:rsid w:val="002B3BCE"/>
    <w:rsid w:val="002F0E37"/>
    <w:rsid w:val="002F6216"/>
    <w:rsid w:val="003B5213"/>
    <w:rsid w:val="003C760F"/>
    <w:rsid w:val="00407A26"/>
    <w:rsid w:val="00424A5C"/>
    <w:rsid w:val="004266F2"/>
    <w:rsid w:val="004B2A7C"/>
    <w:rsid w:val="004B2BD1"/>
    <w:rsid w:val="0051342E"/>
    <w:rsid w:val="00516D83"/>
    <w:rsid w:val="00525CFE"/>
    <w:rsid w:val="005273FA"/>
    <w:rsid w:val="005508E0"/>
    <w:rsid w:val="00590602"/>
    <w:rsid w:val="005E747B"/>
    <w:rsid w:val="005F7948"/>
    <w:rsid w:val="00611B3D"/>
    <w:rsid w:val="006565E2"/>
    <w:rsid w:val="006E180A"/>
    <w:rsid w:val="006E260D"/>
    <w:rsid w:val="006F0EAE"/>
    <w:rsid w:val="0072288F"/>
    <w:rsid w:val="007445C4"/>
    <w:rsid w:val="00762769"/>
    <w:rsid w:val="00773722"/>
    <w:rsid w:val="00775BB1"/>
    <w:rsid w:val="007B22DD"/>
    <w:rsid w:val="007D32DF"/>
    <w:rsid w:val="007F0703"/>
    <w:rsid w:val="0081000E"/>
    <w:rsid w:val="0082203E"/>
    <w:rsid w:val="00834383"/>
    <w:rsid w:val="008700E3"/>
    <w:rsid w:val="0087568B"/>
    <w:rsid w:val="008820A1"/>
    <w:rsid w:val="00892097"/>
    <w:rsid w:val="008972AC"/>
    <w:rsid w:val="008A3646"/>
    <w:rsid w:val="008A5F03"/>
    <w:rsid w:val="008B7550"/>
    <w:rsid w:val="008C6CBD"/>
    <w:rsid w:val="008D40B2"/>
    <w:rsid w:val="00915AFB"/>
    <w:rsid w:val="00920197"/>
    <w:rsid w:val="00960EE3"/>
    <w:rsid w:val="009663E6"/>
    <w:rsid w:val="00980EFA"/>
    <w:rsid w:val="009A3F78"/>
    <w:rsid w:val="009A43CE"/>
    <w:rsid w:val="009D00DF"/>
    <w:rsid w:val="009D1D65"/>
    <w:rsid w:val="009E4CB2"/>
    <w:rsid w:val="00A1511E"/>
    <w:rsid w:val="00A354C3"/>
    <w:rsid w:val="00A63B95"/>
    <w:rsid w:val="00A86066"/>
    <w:rsid w:val="00A90513"/>
    <w:rsid w:val="00AD3F1B"/>
    <w:rsid w:val="00AD53FE"/>
    <w:rsid w:val="00AD7E27"/>
    <w:rsid w:val="00B11903"/>
    <w:rsid w:val="00B33031"/>
    <w:rsid w:val="00BA2FEB"/>
    <w:rsid w:val="00C02B97"/>
    <w:rsid w:val="00C172C0"/>
    <w:rsid w:val="00C768D6"/>
    <w:rsid w:val="00C866AC"/>
    <w:rsid w:val="00C93CA6"/>
    <w:rsid w:val="00CA0BC4"/>
    <w:rsid w:val="00CB55FB"/>
    <w:rsid w:val="00CE3AF3"/>
    <w:rsid w:val="00D17770"/>
    <w:rsid w:val="00D34796"/>
    <w:rsid w:val="00DA3248"/>
    <w:rsid w:val="00DF7D72"/>
    <w:rsid w:val="00E41B29"/>
    <w:rsid w:val="00E45A2B"/>
    <w:rsid w:val="00E563E3"/>
    <w:rsid w:val="00E674C8"/>
    <w:rsid w:val="00E70C78"/>
    <w:rsid w:val="00E93747"/>
    <w:rsid w:val="00E94EA2"/>
    <w:rsid w:val="00EB497C"/>
    <w:rsid w:val="00EE356D"/>
    <w:rsid w:val="00F145C5"/>
    <w:rsid w:val="00F22EC2"/>
    <w:rsid w:val="00F61E22"/>
    <w:rsid w:val="00F84501"/>
    <w:rsid w:val="00F97A84"/>
    <w:rsid w:val="00FC0BBA"/>
    <w:rsid w:val="00FC1CC4"/>
    <w:rsid w:val="00FD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D431D"/>
  <w15:chartTrackingRefBased/>
  <w15:docId w15:val="{7128172B-F7FC-4F6A-B87B-2ED391D1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B97"/>
  </w:style>
  <w:style w:type="paragraph" w:styleId="a6">
    <w:name w:val="footer"/>
    <w:basedOn w:val="a"/>
    <w:link w:val="a7"/>
    <w:uiPriority w:val="99"/>
    <w:unhideWhenUsed/>
    <w:rsid w:val="00C02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B97"/>
  </w:style>
  <w:style w:type="table" w:customStyle="1" w:styleId="1">
    <w:name w:val="表 (格子)1"/>
    <w:basedOn w:val="a1"/>
    <w:next w:val="a3"/>
    <w:uiPriority w:val="39"/>
    <w:rsid w:val="00E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60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2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260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768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768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768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68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68D6"/>
    <w:rPr>
      <w:b/>
      <w:bCs/>
    </w:rPr>
  </w:style>
  <w:style w:type="paragraph" w:styleId="af0">
    <w:name w:val="Revision"/>
    <w:hidden/>
    <w:uiPriority w:val="99"/>
    <w:semiHidden/>
    <w:rsid w:val="00920197"/>
  </w:style>
  <w:style w:type="character" w:styleId="af1">
    <w:name w:val="Hyperlink"/>
    <w:basedOn w:val="a0"/>
    <w:uiPriority w:val="99"/>
    <w:unhideWhenUsed/>
    <w:rsid w:val="001022F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02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-des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5242-2AC6-4B2D-B08B-214824A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可江</dc:creator>
  <cp:keywords/>
  <dc:description/>
  <cp:lastModifiedBy>K. Takahashi</cp:lastModifiedBy>
  <cp:revision>5</cp:revision>
  <cp:lastPrinted>2021-04-10T02:35:00Z</cp:lastPrinted>
  <dcterms:created xsi:type="dcterms:W3CDTF">2021-04-10T02:31:00Z</dcterms:created>
  <dcterms:modified xsi:type="dcterms:W3CDTF">2021-04-10T02:36:00Z</dcterms:modified>
</cp:coreProperties>
</file>